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BC" w:rsidRPr="00615357" w:rsidRDefault="00F70DBC" w:rsidP="00F70DBC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Jazzmine </w:t>
      </w:r>
      <w:r w:rsidR="00300A74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Barksdale</w:t>
      </w:r>
    </w:p>
    <w:p w:rsidR="00F70DBC" w:rsidRPr="00615357" w:rsidRDefault="00DB0799" w:rsidP="00F70DBC">
      <w:pPr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color w:val="333333"/>
          <w:sz w:val="20"/>
          <w:szCs w:val="20"/>
        </w:rPr>
        <w:t>6555 Edmund Street</w:t>
      </w:r>
    </w:p>
    <w:p w:rsidR="00F70DBC" w:rsidRPr="00615357" w:rsidRDefault="00DB0799" w:rsidP="00F70DBC">
      <w:pPr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color w:val="333333"/>
          <w:sz w:val="20"/>
          <w:szCs w:val="20"/>
        </w:rPr>
        <w:t>Philadelphia</w:t>
      </w:r>
      <w:r w:rsidR="00F70DBC" w:rsidRPr="00615357">
        <w:rPr>
          <w:rFonts w:ascii="Georgia" w:eastAsia="Times New Roman" w:hAnsi="Georgia" w:cs="Times New Roman"/>
          <w:color w:val="333333"/>
          <w:sz w:val="20"/>
          <w:szCs w:val="20"/>
        </w:rPr>
        <w:t xml:space="preserve">, PA </w:t>
      </w:r>
      <w:r w:rsidRPr="00615357">
        <w:rPr>
          <w:rFonts w:ascii="Georgia" w:eastAsia="Times New Roman" w:hAnsi="Georgia" w:cs="Times New Roman"/>
          <w:color w:val="333333"/>
          <w:sz w:val="20"/>
          <w:szCs w:val="20"/>
        </w:rPr>
        <w:t>19135</w:t>
      </w:r>
    </w:p>
    <w:p w:rsidR="00F70DBC" w:rsidRPr="00615357" w:rsidRDefault="00F70DBC" w:rsidP="00F70DBC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color w:val="333333"/>
          <w:sz w:val="20"/>
          <w:szCs w:val="20"/>
        </w:rPr>
        <w:t>Jzzmncarruth@Yahoo.com</w:t>
      </w:r>
      <w:r w:rsidRPr="00615357">
        <w:rPr>
          <w:rFonts w:ascii="Georgia" w:eastAsia="Times New Roman" w:hAnsi="Georgia" w:cs="Times New Roman"/>
          <w:color w:val="333333"/>
          <w:sz w:val="20"/>
          <w:szCs w:val="20"/>
        </w:rPr>
        <w:br/>
      </w:r>
      <w:r w:rsidR="00F67122" w:rsidRPr="00615357">
        <w:rPr>
          <w:rFonts w:ascii="Georgia" w:eastAsia="Times New Roman" w:hAnsi="Georgia" w:cs="Times New Roman"/>
          <w:color w:val="333333"/>
          <w:sz w:val="20"/>
          <w:szCs w:val="20"/>
        </w:rPr>
        <w:t>267-258</w:t>
      </w:r>
      <w:r w:rsidRPr="00615357">
        <w:rPr>
          <w:rFonts w:ascii="Georgia" w:eastAsia="Times New Roman" w:hAnsi="Georgia" w:cs="Times New Roman"/>
          <w:color w:val="333333"/>
          <w:sz w:val="20"/>
          <w:szCs w:val="20"/>
        </w:rPr>
        <w:t xml:space="preserve">-6412 </w:t>
      </w:r>
      <w:r w:rsidRPr="00615357">
        <w:rPr>
          <w:rFonts w:ascii="Georgia" w:eastAsia="Times New Roman" w:hAnsi="Georgia" w:cs="Times New Roman"/>
          <w:color w:val="333333"/>
          <w:sz w:val="20"/>
          <w:szCs w:val="20"/>
        </w:rPr>
        <w:br/>
      </w:r>
    </w:p>
    <w:p w:rsidR="00F70DBC" w:rsidRPr="00615357" w:rsidRDefault="00F70DBC" w:rsidP="00F70DBC">
      <w:pPr>
        <w:spacing w:after="0" w:line="240" w:lineRule="auto"/>
        <w:ind w:left="1440" w:hanging="1440"/>
        <w:rPr>
          <w:rFonts w:ascii="Georgia" w:eastAsia="Times New Roman" w:hAnsi="Georgia" w:cs="Times New Roman"/>
          <w:b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/>
          <w:bCs/>
          <w:color w:val="333333"/>
        </w:rPr>
        <w:t>Objective</w:t>
      </w:r>
      <w:r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ab/>
      </w: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 xml:space="preserve">To obtain a </w:t>
      </w:r>
      <w:r w:rsidR="00643709"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 xml:space="preserve">position </w:t>
      </w: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that will offer stability and upward mobility in a professional manner.</w:t>
      </w:r>
      <w:r w:rsidR="003D3CBD" w:rsidRPr="00615357">
        <w:rPr>
          <w:sz w:val="20"/>
          <w:szCs w:val="20"/>
        </w:rPr>
        <w:t xml:space="preserve"> </w:t>
      </w:r>
      <w:bookmarkStart w:id="0" w:name="_GoBack"/>
      <w:bookmarkEnd w:id="0"/>
    </w:p>
    <w:p w:rsidR="003D3CBD" w:rsidRPr="00615357" w:rsidRDefault="003D3CBD" w:rsidP="00F70DBC">
      <w:pPr>
        <w:spacing w:after="0" w:line="240" w:lineRule="auto"/>
        <w:ind w:left="1440" w:hanging="1440"/>
        <w:rPr>
          <w:rFonts w:ascii="Georgia" w:eastAsia="Times New Roman" w:hAnsi="Georgia" w:cs="Times New Roman"/>
          <w:bCs/>
          <w:color w:val="333333"/>
          <w:sz w:val="20"/>
          <w:szCs w:val="20"/>
        </w:rPr>
      </w:pPr>
    </w:p>
    <w:p w:rsidR="003D3CBD" w:rsidRPr="00615357" w:rsidRDefault="003D3CBD" w:rsidP="003D3CB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3333"/>
        </w:rPr>
      </w:pPr>
      <w:r w:rsidRPr="00615357">
        <w:rPr>
          <w:rFonts w:ascii="Georgia" w:eastAsia="Times New Roman" w:hAnsi="Georgia" w:cs="Times New Roman"/>
          <w:b/>
          <w:bCs/>
          <w:color w:val="333333"/>
        </w:rPr>
        <w:t>Experience</w:t>
      </w:r>
    </w:p>
    <w:p w:rsidR="00643709" w:rsidRPr="00300A74" w:rsidRDefault="00643709" w:rsidP="0064370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i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Teacher’s Assistant- Kiddie Academy </w:t>
      </w:r>
      <w:r w:rsid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of Horsham</w:t>
      </w:r>
      <w:r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                                                                                               </w:t>
      </w:r>
      <w:r w:rsidR="00300A74">
        <w:rPr>
          <w:rFonts w:ascii="Georgia" w:eastAsia="Times New Roman" w:hAnsi="Georgia" w:cs="Times New Roman"/>
          <w:b/>
          <w:bCs/>
          <w:i/>
          <w:color w:val="333333"/>
          <w:sz w:val="20"/>
          <w:szCs w:val="20"/>
        </w:rPr>
        <w:t xml:space="preserve">October, 2018-Decemeber, 2018   </w:t>
      </w:r>
      <w:r w:rsidR="00615357">
        <w:rPr>
          <w:rFonts w:ascii="Georgia" w:eastAsia="Times New Roman" w:hAnsi="Georgia" w:cs="Times New Roman"/>
          <w:b/>
          <w:bCs/>
          <w:i/>
          <w:color w:val="333333"/>
          <w:sz w:val="20"/>
          <w:szCs w:val="20"/>
        </w:rPr>
        <w:t>Horsham. PA</w:t>
      </w:r>
    </w:p>
    <w:p w:rsidR="00643709" w:rsidRPr="00615357" w:rsidRDefault="00643709" w:rsidP="0064370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The role of a teacher’s assistant is to reinforce the lesson plan presented by the head teacher.</w:t>
      </w:r>
    </w:p>
    <w:p w:rsidR="00643709" w:rsidRPr="00615357" w:rsidRDefault="00643709" w:rsidP="0064370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To review material with preschool aged children and to reinforce classroom rules and goals during the school day.</w:t>
      </w:r>
    </w:p>
    <w:p w:rsidR="00643709" w:rsidRPr="00615357" w:rsidRDefault="00643709" w:rsidP="0064370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The teacher’s assistant also keeps record of attendance and student to teacher ratio within the classroom setting.</w:t>
      </w:r>
    </w:p>
    <w:p w:rsidR="00715754" w:rsidRPr="00615357" w:rsidRDefault="00715754" w:rsidP="006E00D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Teacher’s Assistant- Staffing </w:t>
      </w:r>
      <w:proofErr w:type="gramStart"/>
      <w:r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Plus</w:t>
      </w:r>
      <w:proofErr w:type="gramEnd"/>
      <w:r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 Staffing Agency                                          </w:t>
      </w:r>
      <w:r w:rsidR="00BC70FF"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                  </w:t>
      </w:r>
      <w:r w:rsidR="00643709"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           </w:t>
      </w:r>
      <w:r w:rsidR="00643709" w:rsidRPr="00615357"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>February</w:t>
      </w:r>
      <w:r w:rsidR="00643709" w:rsidRPr="00615357">
        <w:rPr>
          <w:rFonts w:ascii="Georgia" w:eastAsia="Times New Roman" w:hAnsi="Georgia" w:cs="Times New Roman"/>
          <w:i/>
          <w:color w:val="333333"/>
          <w:sz w:val="20"/>
          <w:szCs w:val="20"/>
        </w:rPr>
        <w:t xml:space="preserve"> </w:t>
      </w:r>
      <w:r w:rsidRPr="00615357"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>2016-</w:t>
      </w:r>
      <w:r w:rsidR="00171B68" w:rsidRPr="00615357"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>June, 2018</w:t>
      </w:r>
      <w:r w:rsidRPr="00615357"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 xml:space="preserve"> </w:t>
      </w:r>
      <w:r w:rsidR="00615357"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 xml:space="preserve">      </w:t>
      </w:r>
      <w:r w:rsidRPr="00615357"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>Haverford, PA</w:t>
      </w:r>
    </w:p>
    <w:p w:rsidR="00BC70FF" w:rsidRPr="00615357" w:rsidRDefault="00BC70FF" w:rsidP="00BC70F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The role of a teacher’s assistant is to reinforce the lesson plan presented by the head teacher.</w:t>
      </w:r>
    </w:p>
    <w:p w:rsidR="00BC70FF" w:rsidRPr="00615357" w:rsidRDefault="00BC70FF" w:rsidP="00BC70F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To review material with preschool aged children and to reinforce classroom rules and goals during the school day.</w:t>
      </w:r>
    </w:p>
    <w:p w:rsidR="00BC70FF" w:rsidRPr="00615357" w:rsidRDefault="00BC70FF" w:rsidP="00BC70F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The teacher’s assistant also keeps record of attendance and student to teacher ratio within the classroom setting.</w:t>
      </w:r>
    </w:p>
    <w:p w:rsidR="00507047" w:rsidRPr="00615357" w:rsidRDefault="00507047" w:rsidP="006E00D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Program Specialist- (A</w:t>
      </w:r>
      <w:r w:rsidR="006E00DD"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llegheny</w:t>
      </w:r>
      <w:r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 V</w:t>
      </w:r>
      <w:r w:rsidR="006E00DD"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alley School</w:t>
      </w:r>
      <w:r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), </w:t>
      </w:r>
      <w:r w:rsidR="006E00DD"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NHS Human</w:t>
      </w:r>
      <w:r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 S</w:t>
      </w:r>
      <w:r w:rsidR="006E00DD"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ervices</w:t>
      </w:r>
      <w:r w:rsidR="00643709" w:rsidRPr="00615357">
        <w:rPr>
          <w:rFonts w:ascii="Arial" w:eastAsia="Times New Roman" w:hAnsi="Arial" w:cs="Arial"/>
          <w:bCs/>
          <w:sz w:val="20"/>
          <w:szCs w:val="20"/>
        </w:rPr>
        <w:t xml:space="preserve">                             </w:t>
      </w:r>
      <w:r w:rsidR="006E00DD" w:rsidRPr="00615357"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 xml:space="preserve">October, 2016-Present </w:t>
      </w:r>
      <w:r w:rsidR="00615357"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 xml:space="preserve">    </w:t>
      </w:r>
      <w:r w:rsidR="006E00DD" w:rsidRPr="00615357"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>Bensalem, PA</w:t>
      </w:r>
      <w:r w:rsidR="006E00DD" w:rsidRPr="00615357">
        <w:rPr>
          <w:rFonts w:ascii="Georgia" w:eastAsia="Times New Roman" w:hAnsi="Georgia" w:cs="Times New Roman"/>
          <w:i/>
          <w:color w:val="333333"/>
          <w:sz w:val="20"/>
          <w:szCs w:val="20"/>
        </w:rPr>
        <w:t xml:space="preserve"> </w:t>
      </w:r>
    </w:p>
    <w:p w:rsidR="006F1FC0" w:rsidRPr="00615357" w:rsidRDefault="006F1FC0" w:rsidP="006F1FC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The role of the Program Specialist is to develop, coordinate, assess and implement individualized support plans (ISP)/treatment or program plans.  </w:t>
      </w:r>
    </w:p>
    <w:p w:rsidR="006F1FC0" w:rsidRPr="00615357" w:rsidRDefault="006F1FC0" w:rsidP="006F1FC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The Program Specialist provides ongoing services, which are instructional, supportive, supervisory and administrative.  </w:t>
      </w:r>
    </w:p>
    <w:p w:rsidR="00507047" w:rsidRPr="00615357" w:rsidRDefault="006F1FC0" w:rsidP="006F1FC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These services may be deliv</w:t>
      </w:r>
      <w:r w:rsidR="00DA2123"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ered as part of a spectrum of Intellectual and Developmental Disabilities</w:t>
      </w: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 xml:space="preserve"> services, including licensed Community Living Arrangements, licensed Family Living programs, licensed Adult Training Facilities, or unlicensed services, such as Home Based Waiver, or Person/Family Directed Support Services</w:t>
      </w:r>
    </w:p>
    <w:p w:rsidR="00AC0C54" w:rsidRPr="00615357" w:rsidRDefault="00615357" w:rsidP="00F5024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Georgia" w:eastAsia="Times New Roman" w:hAnsi="Georgia" w:cs="Times New Roman"/>
          <w:b/>
          <w:bCs/>
          <w:iCs/>
          <w:color w:val="333333"/>
          <w:sz w:val="20"/>
          <w:szCs w:val="20"/>
        </w:rPr>
        <w:t>Behavioral Health Worker-</w:t>
      </w:r>
      <w:r w:rsidR="00AC0C54" w:rsidRPr="00615357">
        <w:rPr>
          <w:rFonts w:ascii="Georgia" w:eastAsia="Times New Roman" w:hAnsi="Georgia" w:cs="Times New Roman"/>
          <w:b/>
          <w:bCs/>
          <w:iCs/>
          <w:color w:val="333333"/>
          <w:sz w:val="20"/>
          <w:szCs w:val="20"/>
        </w:rPr>
        <w:t xml:space="preserve">Northern Children Services School   </w:t>
      </w:r>
      <w:r w:rsidR="00F50242" w:rsidRPr="00615357">
        <w:rPr>
          <w:rFonts w:ascii="Georgia" w:eastAsia="Times New Roman" w:hAnsi="Georgia" w:cs="Times New Roman"/>
          <w:b/>
          <w:bCs/>
          <w:iCs/>
          <w:color w:val="333333"/>
          <w:sz w:val="20"/>
          <w:szCs w:val="20"/>
        </w:rPr>
        <w:t xml:space="preserve">                                  </w:t>
      </w:r>
      <w:r>
        <w:rPr>
          <w:rFonts w:ascii="Arial" w:eastAsia="Times New Roman" w:hAnsi="Arial" w:cs="Arial"/>
          <w:bCs/>
          <w:sz w:val="20"/>
          <w:szCs w:val="20"/>
        </w:rPr>
        <w:t xml:space="preserve">      </w:t>
      </w:r>
      <w:r w:rsidR="006E00DD" w:rsidRPr="0061535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C0C54" w:rsidRPr="00615357"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 xml:space="preserve">February, 2014-November, 2015 </w:t>
      </w:r>
      <w:r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 xml:space="preserve">      </w:t>
      </w:r>
      <w:r w:rsidR="00AC0C54" w:rsidRPr="00615357"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>Philadelphia, PA</w:t>
      </w:r>
    </w:p>
    <w:p w:rsidR="00AC0C54" w:rsidRPr="00615357" w:rsidRDefault="00AC0C54" w:rsidP="00AC0C5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Georgia" w:eastAsia="Times New Roman" w:hAnsi="Georgia" w:cs="Times New Roman"/>
          <w:b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A STS member advocates therapeutic services to students with emotional and other behavior needs</w:t>
      </w:r>
    </w:p>
    <w:p w:rsidR="00AC0C54" w:rsidRPr="00615357" w:rsidRDefault="00AC0C54" w:rsidP="00AC0C5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Georgia" w:eastAsia="Times New Roman" w:hAnsi="Georgia" w:cs="Times New Roman"/>
          <w:b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Works with more than one child at different times throughout the school day to redirect negative behaviors inside and outside of the classroom</w:t>
      </w:r>
    </w:p>
    <w:p w:rsidR="00643709" w:rsidRPr="00615357" w:rsidRDefault="00AC0C54" w:rsidP="0064370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Georgia" w:eastAsia="Times New Roman" w:hAnsi="Georgia" w:cs="Times New Roman"/>
          <w:b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Follows behavior guidelines to improve student behaviors</w:t>
      </w:r>
      <w:r w:rsidR="006E00DD" w:rsidRPr="00615357">
        <w:rPr>
          <w:rFonts w:eastAsia="Times New Roman"/>
          <w:sz w:val="20"/>
          <w:szCs w:val="20"/>
        </w:rPr>
        <w:t xml:space="preserve"> </w:t>
      </w:r>
    </w:p>
    <w:p w:rsidR="00643709" w:rsidRPr="00615357" w:rsidRDefault="00643709" w:rsidP="00643709">
      <w:pPr>
        <w:pStyle w:val="ListParagraph"/>
        <w:spacing w:before="100" w:beforeAutospacing="1" w:after="100" w:afterAutospacing="1"/>
        <w:rPr>
          <w:rFonts w:ascii="Georgia" w:eastAsia="Times New Roman" w:hAnsi="Georgia" w:cs="Times New Roman"/>
          <w:bCs/>
          <w:color w:val="333333"/>
          <w:sz w:val="20"/>
          <w:szCs w:val="20"/>
        </w:rPr>
      </w:pPr>
    </w:p>
    <w:p w:rsidR="00F70DBC" w:rsidRPr="00615357" w:rsidRDefault="00643709" w:rsidP="00643709">
      <w:pPr>
        <w:spacing w:before="100" w:beforeAutospacing="1" w:after="100" w:afterAutospacing="1"/>
        <w:rPr>
          <w:rFonts w:ascii="Georgia" w:eastAsia="Times New Roman" w:hAnsi="Georgia" w:cs="Times New Roman"/>
          <w:b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/>
          <w:iCs/>
          <w:color w:val="333333"/>
          <w:sz w:val="20"/>
          <w:szCs w:val="20"/>
        </w:rPr>
        <w:lastRenderedPageBreak/>
        <w:t>Supports C</w:t>
      </w:r>
      <w:r w:rsidR="0047350F" w:rsidRPr="00615357">
        <w:rPr>
          <w:rFonts w:ascii="Georgia" w:eastAsia="Times New Roman" w:hAnsi="Georgia" w:cs="Times New Roman"/>
          <w:b/>
          <w:iCs/>
          <w:color w:val="333333"/>
          <w:sz w:val="20"/>
          <w:szCs w:val="20"/>
        </w:rPr>
        <w:t>oordinator</w:t>
      </w:r>
      <w:r w:rsidR="00F70DBC" w:rsidRPr="00615357">
        <w:rPr>
          <w:rFonts w:ascii="Georgia" w:eastAsia="Times New Roman" w:hAnsi="Georgia" w:cs="Times New Roman"/>
          <w:b/>
          <w:iCs/>
          <w:color w:val="333333"/>
          <w:sz w:val="20"/>
          <w:szCs w:val="20"/>
        </w:rPr>
        <w:t xml:space="preserve">, </w:t>
      </w:r>
      <w:r w:rsidR="0047350F"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Person Link-PHMC</w:t>
      </w:r>
      <w:r w:rsidR="00AC0C54"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 </w:t>
      </w:r>
      <w:r w:rsidR="00F50242"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                                                                        </w:t>
      </w:r>
      <w:r w:rsidR="00F50242" w:rsidRPr="00615357">
        <w:rPr>
          <w:rFonts w:ascii="Arial" w:eastAsia="Times New Roman" w:hAnsi="Arial" w:cs="Arial"/>
          <w:bCs/>
          <w:sz w:val="20"/>
          <w:szCs w:val="20"/>
        </w:rPr>
        <w:t xml:space="preserve">www.phmc.org </w:t>
      </w:r>
      <w:r w:rsidR="0047350F" w:rsidRPr="00615357">
        <w:rPr>
          <w:rFonts w:ascii="Georgia" w:eastAsia="Times New Roman" w:hAnsi="Georgia" w:cs="Times New Roman"/>
          <w:i/>
          <w:color w:val="333333"/>
          <w:sz w:val="20"/>
          <w:szCs w:val="20"/>
        </w:rPr>
        <w:t>June</w:t>
      </w:r>
      <w:r w:rsidR="00F70DBC" w:rsidRPr="00615357">
        <w:rPr>
          <w:rFonts w:ascii="Georgia" w:eastAsia="Times New Roman" w:hAnsi="Georgia" w:cs="Times New Roman"/>
          <w:i/>
          <w:color w:val="333333"/>
          <w:sz w:val="20"/>
          <w:szCs w:val="20"/>
        </w:rPr>
        <w:t>, 2014 –</w:t>
      </w:r>
      <w:r w:rsidR="0047350F" w:rsidRPr="00615357">
        <w:rPr>
          <w:rFonts w:ascii="Georgia" w:eastAsia="Times New Roman" w:hAnsi="Georgia" w:cs="Times New Roman"/>
          <w:i/>
          <w:color w:val="333333"/>
          <w:sz w:val="20"/>
          <w:szCs w:val="20"/>
        </w:rPr>
        <w:t xml:space="preserve"> October</w:t>
      </w:r>
      <w:r w:rsidR="00F70DBC" w:rsidRPr="00615357">
        <w:rPr>
          <w:rFonts w:ascii="Georgia" w:eastAsia="Times New Roman" w:hAnsi="Georgia" w:cs="Times New Roman"/>
          <w:i/>
          <w:color w:val="333333"/>
          <w:sz w:val="20"/>
          <w:szCs w:val="20"/>
        </w:rPr>
        <w:t xml:space="preserve">, 2015 </w:t>
      </w:r>
      <w:r w:rsidR="0047350F" w:rsidRPr="00615357">
        <w:rPr>
          <w:rFonts w:ascii="Georgia" w:eastAsia="Times New Roman" w:hAnsi="Georgia" w:cs="Times New Roman"/>
          <w:color w:val="333333"/>
          <w:sz w:val="20"/>
          <w:szCs w:val="20"/>
        </w:rPr>
        <w:t>Philadelphia</w:t>
      </w:r>
      <w:r w:rsidR="00F70DBC" w:rsidRPr="00615357">
        <w:rPr>
          <w:rFonts w:ascii="Georgia" w:eastAsia="Times New Roman" w:hAnsi="Georgia" w:cs="Times New Roman"/>
          <w:color w:val="333333"/>
          <w:sz w:val="20"/>
          <w:szCs w:val="20"/>
        </w:rPr>
        <w:t xml:space="preserve">, PA </w:t>
      </w:r>
    </w:p>
    <w:p w:rsidR="00643709" w:rsidRPr="00615357" w:rsidRDefault="00643709" w:rsidP="00643709">
      <w:pPr>
        <w:spacing w:after="0" w:line="240" w:lineRule="auto"/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</w:pPr>
    </w:p>
    <w:p w:rsidR="00F50242" w:rsidRPr="00615357" w:rsidRDefault="00F50242" w:rsidP="006153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15357">
        <w:rPr>
          <w:rFonts w:ascii="Georgia" w:eastAsia="Times New Roman" w:hAnsi="Georgia" w:cs="Times New Roman"/>
          <w:b/>
          <w:bCs/>
          <w:iCs/>
          <w:color w:val="333333"/>
          <w:sz w:val="20"/>
          <w:szCs w:val="20"/>
        </w:rPr>
        <w:t xml:space="preserve">Teacher, Little Faces Childcare Center                                                                                              </w:t>
      </w:r>
      <w:r w:rsidRPr="00615357">
        <w:rPr>
          <w:rFonts w:ascii="Arial" w:eastAsia="Times New Roman" w:hAnsi="Arial" w:cs="Arial"/>
          <w:bCs/>
          <w:sz w:val="20"/>
          <w:szCs w:val="20"/>
        </w:rPr>
        <w:t xml:space="preserve">www.littlefaceswc.com </w:t>
      </w:r>
      <w:r w:rsidRPr="00615357">
        <w:rPr>
          <w:rFonts w:ascii="Georgia" w:eastAsia="Times New Roman" w:hAnsi="Georgia" w:cs="Times New Roman"/>
          <w:i/>
          <w:color w:val="333333"/>
          <w:sz w:val="20"/>
          <w:szCs w:val="20"/>
        </w:rPr>
        <w:t>July, 2013-January, 2014 Exton, PA</w:t>
      </w:r>
    </w:p>
    <w:p w:rsidR="00643709" w:rsidRPr="00615357" w:rsidRDefault="00643709" w:rsidP="00643709">
      <w:pPr>
        <w:spacing w:after="0" w:line="240" w:lineRule="auto"/>
        <w:rPr>
          <w:rFonts w:ascii="Georgia" w:eastAsia="Times New Roman" w:hAnsi="Georgia" w:cs="Times New Roman"/>
          <w:b/>
          <w:bCs/>
          <w:iCs/>
          <w:color w:val="333333"/>
          <w:sz w:val="20"/>
          <w:szCs w:val="20"/>
        </w:rPr>
      </w:pPr>
    </w:p>
    <w:p w:rsidR="00AC0C54" w:rsidRPr="00615357" w:rsidRDefault="00AC0C54" w:rsidP="00615357">
      <w:pPr>
        <w:spacing w:after="0" w:line="240" w:lineRule="auto"/>
        <w:rPr>
          <w:rFonts w:ascii="Georgia" w:eastAsia="Times New Roman" w:hAnsi="Georgia" w:cs="Times New Roman"/>
          <w:b/>
          <w:bCs/>
          <w:i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/>
          <w:bCs/>
          <w:iCs/>
          <w:color w:val="333333"/>
          <w:sz w:val="20"/>
          <w:szCs w:val="20"/>
        </w:rPr>
        <w:t>In Home Caregiver, Comfort Keepers</w:t>
      </w:r>
      <w:r w:rsidR="00F50242" w:rsidRPr="00615357">
        <w:rPr>
          <w:rFonts w:ascii="Georgia" w:eastAsia="Times New Roman" w:hAnsi="Georgia" w:cs="Times New Roman"/>
          <w:b/>
          <w:bCs/>
          <w:iCs/>
          <w:color w:val="333333"/>
          <w:sz w:val="20"/>
          <w:szCs w:val="20"/>
        </w:rPr>
        <w:t xml:space="preserve"> </w:t>
      </w:r>
      <w:r w:rsidRPr="00615357">
        <w:rPr>
          <w:rFonts w:ascii="Georgia" w:eastAsia="Times New Roman" w:hAnsi="Georgia" w:cs="Times New Roman"/>
          <w:b/>
          <w:bCs/>
          <w:iCs/>
          <w:color w:val="333333"/>
          <w:sz w:val="20"/>
          <w:szCs w:val="20"/>
        </w:rPr>
        <w:t xml:space="preserve">     </w:t>
      </w:r>
      <w:r w:rsidR="00F50242" w:rsidRPr="00615357">
        <w:rPr>
          <w:rFonts w:ascii="Georgia" w:eastAsia="Times New Roman" w:hAnsi="Georgia" w:cs="Times New Roman"/>
          <w:b/>
          <w:bCs/>
          <w:iCs/>
          <w:color w:val="333333"/>
          <w:sz w:val="20"/>
          <w:szCs w:val="20"/>
        </w:rPr>
        <w:t xml:space="preserve">                                                                 </w:t>
      </w:r>
      <w:r w:rsidR="00F50242" w:rsidRPr="00615357">
        <w:rPr>
          <w:rFonts w:ascii="Arial" w:eastAsia="Times New Roman" w:hAnsi="Arial" w:cs="Arial"/>
          <w:bCs/>
          <w:sz w:val="20"/>
          <w:szCs w:val="20"/>
        </w:rPr>
        <w:t xml:space="preserve">www.comfortkeepers.com </w:t>
      </w:r>
      <w:r w:rsidR="00260A85" w:rsidRPr="00615357">
        <w:rPr>
          <w:rFonts w:ascii="Georgia" w:eastAsia="Times New Roman" w:hAnsi="Georgia" w:cs="Times New Roman"/>
          <w:i/>
          <w:color w:val="333333"/>
          <w:sz w:val="20"/>
          <w:szCs w:val="20"/>
        </w:rPr>
        <w:t>October, 2011-May, 2016</w:t>
      </w:r>
      <w:r w:rsidRPr="00615357">
        <w:rPr>
          <w:rFonts w:ascii="Georgia" w:eastAsia="Times New Roman" w:hAnsi="Georgia" w:cs="Times New Roman"/>
          <w:i/>
          <w:color w:val="333333"/>
          <w:sz w:val="20"/>
          <w:szCs w:val="20"/>
        </w:rPr>
        <w:t xml:space="preserve"> Philadelphia, PA</w:t>
      </w:r>
    </w:p>
    <w:p w:rsidR="00237B12" w:rsidRPr="00615357" w:rsidRDefault="00F70DBC" w:rsidP="00F70DB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</w:rPr>
      </w:pPr>
      <w:r w:rsidRPr="00615357">
        <w:rPr>
          <w:rFonts w:ascii="Georgia" w:eastAsia="Times New Roman" w:hAnsi="Georgia" w:cs="Times New Roman"/>
          <w:b/>
          <w:bCs/>
          <w:color w:val="333333"/>
        </w:rPr>
        <w:t>Education</w:t>
      </w:r>
      <w:r w:rsidR="0047350F" w:rsidRPr="00615357">
        <w:rPr>
          <w:rFonts w:ascii="Georgia" w:eastAsia="Times New Roman" w:hAnsi="Georgia" w:cs="Times New Roman"/>
          <w:color w:val="333333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A74FC" w:rsidRPr="00615357" w:rsidRDefault="0047350F" w:rsidP="00F70DB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>West Chester Univer</w:t>
      </w:r>
      <w:r w:rsidR="00260A85"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>sity, West Chester PA- Bachelor</w:t>
      </w:r>
      <w:r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 xml:space="preserve"> of Science Degree- Professional Studies </w:t>
      </w:r>
      <w:r w:rsidR="004C1EBF"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>M</w:t>
      </w:r>
      <w:r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>ajor</w:t>
      </w:r>
      <w:r w:rsidR="00B32AB2"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 xml:space="preserve">/Two Minors in </w:t>
      </w:r>
      <w:r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>Education and Journalism</w:t>
      </w:r>
      <w:r w:rsidR="00F70DBC"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 xml:space="preserve">   </w:t>
      </w:r>
      <w:r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>2007-2011</w:t>
      </w:r>
      <w:r w:rsidR="00F70DBC"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 xml:space="preserve">                                        </w:t>
      </w:r>
      <w:r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 xml:space="preserve">                                                                      Roxborough High School, </w:t>
      </w:r>
      <w:r w:rsidR="008A74FC"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 xml:space="preserve">Philadelphia PA- Diploma 2003-2007 </w:t>
      </w:r>
    </w:p>
    <w:p w:rsidR="00F70DBC" w:rsidRPr="00615357" w:rsidRDefault="00F70DBC" w:rsidP="00F70DB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/>
          <w:iCs/>
          <w:color w:val="333333"/>
          <w:sz w:val="20"/>
          <w:szCs w:val="20"/>
        </w:rPr>
        <w:t xml:space="preserve">Certifications/Volunteer Service </w:t>
      </w:r>
    </w:p>
    <w:p w:rsidR="008A74FC" w:rsidRPr="00615357" w:rsidRDefault="008A74FC" w:rsidP="008A74F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Georgia" w:eastAsia="Times New Roman" w:hAnsi="Georgia" w:cs="Times New Roman"/>
          <w:i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iCs/>
          <w:color w:val="333333"/>
          <w:sz w:val="20"/>
          <w:szCs w:val="20"/>
        </w:rPr>
        <w:t>CPR/AED/</w:t>
      </w:r>
      <w:r w:rsidR="00F70DBC" w:rsidRPr="00615357">
        <w:rPr>
          <w:rFonts w:ascii="Georgia" w:eastAsia="Times New Roman" w:hAnsi="Georgia" w:cs="Times New Roman"/>
          <w:iCs/>
          <w:color w:val="333333"/>
          <w:sz w:val="20"/>
          <w:szCs w:val="20"/>
        </w:rPr>
        <w:t>First Aide Certified</w:t>
      </w:r>
    </w:p>
    <w:p w:rsidR="008A74FC" w:rsidRPr="00615357" w:rsidRDefault="008A74FC" w:rsidP="008A74F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Georgia" w:eastAsia="Times New Roman" w:hAnsi="Georgia" w:cs="Times New Roman"/>
          <w:i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iCs/>
          <w:color w:val="333333"/>
          <w:sz w:val="20"/>
          <w:szCs w:val="20"/>
        </w:rPr>
        <w:t>Volunteer service for several churches</w:t>
      </w:r>
    </w:p>
    <w:p w:rsidR="008A74FC" w:rsidRPr="00615357" w:rsidRDefault="008A74FC" w:rsidP="008A74F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Georgia" w:eastAsia="Times New Roman" w:hAnsi="Georgia" w:cs="Times New Roman"/>
          <w:i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iCs/>
          <w:color w:val="333333"/>
          <w:sz w:val="20"/>
          <w:szCs w:val="20"/>
        </w:rPr>
        <w:t>Feed the homeless programs</w:t>
      </w:r>
    </w:p>
    <w:p w:rsidR="00F70DBC" w:rsidRPr="00615357" w:rsidRDefault="008A74FC" w:rsidP="008A74F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Georgia" w:eastAsia="Times New Roman" w:hAnsi="Georgia" w:cs="Times New Roman"/>
          <w:i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iCs/>
          <w:color w:val="333333"/>
          <w:sz w:val="20"/>
          <w:szCs w:val="20"/>
        </w:rPr>
        <w:t>Clothing drives -Children hospitals during the holiday seasons</w:t>
      </w:r>
    </w:p>
    <w:p w:rsidR="00F70DBC" w:rsidRPr="00615357" w:rsidRDefault="00F70DBC" w:rsidP="00F70DB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i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/>
          <w:iCs/>
          <w:color w:val="333333"/>
          <w:sz w:val="20"/>
          <w:szCs w:val="20"/>
        </w:rPr>
        <w:t>Skills</w:t>
      </w:r>
    </w:p>
    <w:p w:rsidR="00F70DBC" w:rsidRPr="00615357" w:rsidRDefault="00F70DBC" w:rsidP="00F70DBC">
      <w:pPr>
        <w:spacing w:before="100" w:beforeAutospacing="1" w:after="100" w:afterAutospacing="1" w:line="240" w:lineRule="auto"/>
        <w:ind w:firstLine="720"/>
        <w:rPr>
          <w:rFonts w:ascii="Georgia" w:eastAsia="Times New Roman" w:hAnsi="Georgia" w:cs="Times New Roman"/>
          <w:i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iCs/>
          <w:color w:val="333333"/>
          <w:sz w:val="20"/>
          <w:szCs w:val="20"/>
        </w:rPr>
        <w:t>Knowledge of Microsoft Office</w:t>
      </w:r>
      <w:r w:rsidR="00260A85" w:rsidRPr="00615357">
        <w:rPr>
          <w:rFonts w:ascii="Georgia" w:eastAsia="Times New Roman" w:hAnsi="Georgia" w:cs="Times New Roman"/>
          <w:iCs/>
          <w:color w:val="333333"/>
          <w:sz w:val="20"/>
          <w:szCs w:val="20"/>
        </w:rPr>
        <w:t>, work well with others</w:t>
      </w:r>
      <w:r w:rsidRPr="00615357">
        <w:rPr>
          <w:rFonts w:ascii="Georgia" w:eastAsia="Times New Roman" w:hAnsi="Georgia" w:cs="Times New Roman"/>
          <w:iCs/>
          <w:color w:val="333333"/>
          <w:sz w:val="20"/>
          <w:szCs w:val="20"/>
        </w:rPr>
        <w:t>, fast learner and handle criticism well and a very hard worker.</w:t>
      </w:r>
    </w:p>
    <w:p w:rsidR="00F70DBC" w:rsidRPr="00615357" w:rsidRDefault="00F70DBC" w:rsidP="00F70DB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Cs/>
          <w:color w:val="333333"/>
          <w:sz w:val="20"/>
          <w:szCs w:val="20"/>
        </w:rPr>
      </w:pPr>
    </w:p>
    <w:p w:rsidR="00F70DBC" w:rsidRPr="00615357" w:rsidRDefault="00F70DBC" w:rsidP="00F70DB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/>
          <w:iCs/>
          <w:color w:val="333333"/>
          <w:sz w:val="20"/>
          <w:szCs w:val="20"/>
        </w:rPr>
        <w:t>References Available Upon Request</w:t>
      </w:r>
    </w:p>
    <w:p w:rsidR="00C00DF8" w:rsidRDefault="00C00DF8"/>
    <w:sectPr w:rsidR="00C00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AB" w:rsidRDefault="009A79AB" w:rsidP="00E00B34">
      <w:pPr>
        <w:spacing w:after="0" w:line="240" w:lineRule="auto"/>
      </w:pPr>
      <w:r>
        <w:separator/>
      </w:r>
    </w:p>
  </w:endnote>
  <w:endnote w:type="continuationSeparator" w:id="0">
    <w:p w:rsidR="009A79AB" w:rsidRDefault="009A79AB" w:rsidP="00E0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AB" w:rsidRDefault="009A79AB" w:rsidP="00E00B34">
      <w:pPr>
        <w:spacing w:after="0" w:line="240" w:lineRule="auto"/>
      </w:pPr>
      <w:r>
        <w:separator/>
      </w:r>
    </w:p>
  </w:footnote>
  <w:footnote w:type="continuationSeparator" w:id="0">
    <w:p w:rsidR="009A79AB" w:rsidRDefault="009A79AB" w:rsidP="00E0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893"/>
    <w:multiLevelType w:val="hybridMultilevel"/>
    <w:tmpl w:val="8C00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72DE7"/>
    <w:multiLevelType w:val="hybridMultilevel"/>
    <w:tmpl w:val="8782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770A7"/>
    <w:multiLevelType w:val="hybridMultilevel"/>
    <w:tmpl w:val="190C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421E9"/>
    <w:multiLevelType w:val="hybridMultilevel"/>
    <w:tmpl w:val="2160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B03C8"/>
    <w:multiLevelType w:val="hybridMultilevel"/>
    <w:tmpl w:val="E6C6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D7234"/>
    <w:multiLevelType w:val="hybridMultilevel"/>
    <w:tmpl w:val="1180A3EA"/>
    <w:lvl w:ilvl="0" w:tplc="133C35D2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A0033"/>
    <w:multiLevelType w:val="hybridMultilevel"/>
    <w:tmpl w:val="9A52E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D1E2D"/>
    <w:multiLevelType w:val="hybridMultilevel"/>
    <w:tmpl w:val="2C20517A"/>
    <w:lvl w:ilvl="0" w:tplc="133C35D2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D1E8A"/>
    <w:multiLevelType w:val="hybridMultilevel"/>
    <w:tmpl w:val="4336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C1AB3"/>
    <w:multiLevelType w:val="hybridMultilevel"/>
    <w:tmpl w:val="4EC8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A5207"/>
    <w:multiLevelType w:val="hybridMultilevel"/>
    <w:tmpl w:val="2EB4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BC"/>
    <w:rsid w:val="00171B68"/>
    <w:rsid w:val="00237B12"/>
    <w:rsid w:val="00260A85"/>
    <w:rsid w:val="00300A74"/>
    <w:rsid w:val="003D3CBD"/>
    <w:rsid w:val="003D432D"/>
    <w:rsid w:val="0047350F"/>
    <w:rsid w:val="004C1EBF"/>
    <w:rsid w:val="004D1F98"/>
    <w:rsid w:val="00507047"/>
    <w:rsid w:val="006120A0"/>
    <w:rsid w:val="00615357"/>
    <w:rsid w:val="00643709"/>
    <w:rsid w:val="006E00DD"/>
    <w:rsid w:val="006E3A51"/>
    <w:rsid w:val="006F1FC0"/>
    <w:rsid w:val="00706B7C"/>
    <w:rsid w:val="00715754"/>
    <w:rsid w:val="00851280"/>
    <w:rsid w:val="008A74FC"/>
    <w:rsid w:val="008E6486"/>
    <w:rsid w:val="009A79AB"/>
    <w:rsid w:val="009B1145"/>
    <w:rsid w:val="009D08E5"/>
    <w:rsid w:val="00AC0C54"/>
    <w:rsid w:val="00B32AB2"/>
    <w:rsid w:val="00B867CE"/>
    <w:rsid w:val="00BA55A7"/>
    <w:rsid w:val="00BC70FF"/>
    <w:rsid w:val="00C00DF8"/>
    <w:rsid w:val="00D94F7F"/>
    <w:rsid w:val="00DA2123"/>
    <w:rsid w:val="00DB0799"/>
    <w:rsid w:val="00E00B34"/>
    <w:rsid w:val="00F41775"/>
    <w:rsid w:val="00F50242"/>
    <w:rsid w:val="00F60CBF"/>
    <w:rsid w:val="00F67122"/>
    <w:rsid w:val="00F7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D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B34"/>
  </w:style>
  <w:style w:type="paragraph" w:styleId="Footer">
    <w:name w:val="footer"/>
    <w:basedOn w:val="Normal"/>
    <w:link w:val="FooterChar"/>
    <w:uiPriority w:val="99"/>
    <w:unhideWhenUsed/>
    <w:rsid w:val="00E0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D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B34"/>
  </w:style>
  <w:style w:type="paragraph" w:styleId="Footer">
    <w:name w:val="footer"/>
    <w:basedOn w:val="Normal"/>
    <w:link w:val="FooterChar"/>
    <w:uiPriority w:val="99"/>
    <w:unhideWhenUsed/>
    <w:rsid w:val="00E0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261A-92ED-4A2D-B0DA-B0EBC8B2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2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Barksdale</dc:creator>
  <cp:lastModifiedBy>Jamal Barksdale</cp:lastModifiedBy>
  <cp:revision>2</cp:revision>
  <dcterms:created xsi:type="dcterms:W3CDTF">2019-01-21T00:38:00Z</dcterms:created>
  <dcterms:modified xsi:type="dcterms:W3CDTF">2019-01-21T00:38:00Z</dcterms:modified>
</cp:coreProperties>
</file>